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29" w:rsidRPr="00DB0945" w:rsidRDefault="00BB4469" w:rsidP="00DB09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539A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70485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29" w:rsidRPr="00DB0945" w:rsidRDefault="00E72829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945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E72829" w:rsidRPr="00DB0945" w:rsidRDefault="00E72829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945">
        <w:rPr>
          <w:rFonts w:ascii="Times New Roman" w:hAnsi="Times New Roman"/>
          <w:b/>
          <w:sz w:val="28"/>
          <w:szCs w:val="28"/>
        </w:rPr>
        <w:t>ЧЕРКАССКИЙ СЕЛЬСОВЕТ САРАКТАШСКОГО РАЙОНА</w:t>
      </w:r>
    </w:p>
    <w:p w:rsidR="00E72829" w:rsidRPr="00DB0945" w:rsidRDefault="00E72829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945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E72829" w:rsidRPr="00DB0945" w:rsidRDefault="000E68FA" w:rsidP="000E68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</w:t>
      </w:r>
      <w:r w:rsidR="00E72829" w:rsidRPr="00DB0945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E72829" w:rsidRPr="00DB0945" w:rsidRDefault="00E72829" w:rsidP="000E6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2829" w:rsidRPr="000E68FA" w:rsidRDefault="00E72829" w:rsidP="00C92399">
      <w:pPr>
        <w:pStyle w:val="1"/>
        <w:ind w:firstLine="0"/>
        <w:jc w:val="center"/>
        <w:rPr>
          <w:szCs w:val="28"/>
        </w:rPr>
      </w:pPr>
      <w:r w:rsidRPr="000E68FA">
        <w:rPr>
          <w:szCs w:val="28"/>
        </w:rPr>
        <w:t>РЕШЕНИЕ</w:t>
      </w:r>
    </w:p>
    <w:p w:rsidR="00E72829" w:rsidRPr="00DB0945" w:rsidRDefault="00DB0945" w:rsidP="00B37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дцать </w:t>
      </w:r>
      <w:r w:rsidR="00B37E1B">
        <w:rPr>
          <w:rFonts w:ascii="Times New Roman" w:hAnsi="Times New Roman"/>
          <w:sz w:val="28"/>
          <w:szCs w:val="28"/>
        </w:rPr>
        <w:t>девятого</w:t>
      </w:r>
      <w:r w:rsidR="00E72829" w:rsidRPr="00DB0945">
        <w:rPr>
          <w:rFonts w:ascii="Times New Roman" w:hAnsi="Times New Roman"/>
          <w:sz w:val="28"/>
          <w:szCs w:val="28"/>
        </w:rPr>
        <w:t xml:space="preserve"> заседания Совета депутатов </w:t>
      </w:r>
    </w:p>
    <w:p w:rsidR="00E72829" w:rsidRPr="00DB0945" w:rsidRDefault="00E72829" w:rsidP="00B37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945">
        <w:rPr>
          <w:rFonts w:ascii="Times New Roman" w:hAnsi="Times New Roman"/>
          <w:sz w:val="28"/>
          <w:szCs w:val="28"/>
        </w:rPr>
        <w:t>муниципального образования Черкасский сельсовет</w:t>
      </w:r>
    </w:p>
    <w:p w:rsidR="00E72829" w:rsidRPr="00DB0945" w:rsidRDefault="00E72829" w:rsidP="00B37E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0945">
        <w:rPr>
          <w:rFonts w:ascii="Times New Roman" w:hAnsi="Times New Roman"/>
          <w:sz w:val="28"/>
          <w:szCs w:val="28"/>
        </w:rPr>
        <w:t>третьего созыва</w:t>
      </w:r>
    </w:p>
    <w:p w:rsidR="00E72829" w:rsidRPr="00DB0945" w:rsidRDefault="00E72829" w:rsidP="00B37E1B">
      <w:pPr>
        <w:tabs>
          <w:tab w:val="left" w:pos="562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B0945">
        <w:rPr>
          <w:rFonts w:ascii="Times New Roman" w:hAnsi="Times New Roman"/>
          <w:sz w:val="28"/>
          <w:szCs w:val="28"/>
        </w:rPr>
        <w:tab/>
      </w:r>
    </w:p>
    <w:p w:rsidR="00901818" w:rsidRDefault="002539AC" w:rsidP="00B37E1B">
      <w:pPr>
        <w:pStyle w:val="a3"/>
        <w:ind w:left="142"/>
      </w:pPr>
      <w:r w:rsidRPr="00DB0945">
        <w:t xml:space="preserve">№ </w:t>
      </w:r>
      <w:r>
        <w:t>14</w:t>
      </w:r>
      <w:r w:rsidR="00B37E1B">
        <w:t>8</w:t>
      </w:r>
      <w:r>
        <w:t xml:space="preserve">                             </w:t>
      </w:r>
      <w:r w:rsidR="000E68FA" w:rsidRPr="00DB0945">
        <w:t xml:space="preserve"> </w:t>
      </w:r>
      <w:r w:rsidR="000E68FA">
        <w:t>с.</w:t>
      </w:r>
      <w:r>
        <w:t xml:space="preserve"> </w:t>
      </w:r>
      <w:r w:rsidR="000E68FA">
        <w:t xml:space="preserve">Черкассы  </w:t>
      </w:r>
      <w:r>
        <w:t xml:space="preserve">                     </w:t>
      </w:r>
      <w:r w:rsidR="00B37E1B">
        <w:t xml:space="preserve"> </w:t>
      </w:r>
      <w:r>
        <w:t xml:space="preserve">   </w:t>
      </w:r>
      <w:r w:rsidRPr="00DB0945">
        <w:t>от</w:t>
      </w:r>
      <w:r w:rsidR="00B37E1B">
        <w:t xml:space="preserve"> 22 ноября </w:t>
      </w:r>
      <w:r>
        <w:t>2018</w:t>
      </w:r>
      <w:r w:rsidR="00B37E1B">
        <w:t>года.</w:t>
      </w:r>
      <w:r>
        <w:t xml:space="preserve">     </w:t>
      </w:r>
    </w:p>
    <w:p w:rsidR="00E72829" w:rsidRPr="00DB0945" w:rsidRDefault="002539AC" w:rsidP="00B37E1B">
      <w:pPr>
        <w:pStyle w:val="a3"/>
        <w:ind w:left="142"/>
        <w:jc w:val="center"/>
      </w:pPr>
      <w:r>
        <w:t xml:space="preserve">                    </w:t>
      </w:r>
      <w:r w:rsidRPr="00DB0945">
        <w:t xml:space="preserve"> </w:t>
      </w:r>
      <w:r w:rsidR="000E68FA">
        <w:t xml:space="preserve">                        </w:t>
      </w:r>
      <w:r w:rsidR="000E68FA" w:rsidRPr="00DB0945">
        <w:t xml:space="preserve">  </w:t>
      </w:r>
    </w:p>
    <w:p w:rsidR="00901818" w:rsidRDefault="00901818" w:rsidP="00B37E1B">
      <w:pPr>
        <w:ind w:right="-284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равила благоустройства территории муниципального образования Черкасский сельсовет Саракташского района Оренбургской области</w:t>
      </w:r>
      <w:r w:rsidR="00B37E1B">
        <w:rPr>
          <w:rFonts w:ascii="Times New Roman" w:hAnsi="Times New Roman"/>
          <w:sz w:val="28"/>
          <w:szCs w:val="28"/>
        </w:rPr>
        <w:t>.</w:t>
      </w:r>
    </w:p>
    <w:p w:rsidR="00901818" w:rsidRDefault="00901818" w:rsidP="00B37E1B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с Федеральным законом от 06.10.2003 года  № 131-ФЗ «Об общих принципах организации местного самоуправления»,  со статьёй 210 Гражданского кодекса Российской Федерации, статьёй 30 Жилищного Кодекса Российской Федерации, Постановлением Правительства РФ от 30 апреля 2014 г. N 403 «Об исчерпывающем перечне процедур в сфере жилищного строительства»,  приказом Минстроя Российской Федерации от 13.04.2017 N 711/пр «Об утверждении методических рекомендаций для подготовки правил благоустройства территорий поселений, городских округов и внутригородских районов,  Уставом муниципального образования Черкасский сельсовет Саракташского района Оренбургской области</w:t>
      </w:r>
      <w:r w:rsidR="00B37E1B">
        <w:rPr>
          <w:rFonts w:ascii="Times New Roman" w:hAnsi="Times New Roman"/>
          <w:sz w:val="28"/>
          <w:szCs w:val="28"/>
        </w:rPr>
        <w:t>.</w:t>
      </w:r>
    </w:p>
    <w:p w:rsidR="00901818" w:rsidRPr="00B37E1B" w:rsidRDefault="00901818" w:rsidP="00B37E1B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B37E1B">
        <w:rPr>
          <w:rFonts w:ascii="Times New Roman" w:hAnsi="Times New Roman"/>
          <w:bCs/>
          <w:sz w:val="28"/>
          <w:szCs w:val="28"/>
        </w:rPr>
        <w:t>Совет депутатов Черкасского сельсовета</w:t>
      </w:r>
      <w:r w:rsidRPr="00B37E1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1818" w:rsidRDefault="00901818" w:rsidP="00B37E1B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ИЛ: </w:t>
      </w:r>
    </w:p>
    <w:p w:rsidR="00901818" w:rsidRDefault="00901818" w:rsidP="00B37E1B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Внести в «Правила благоустройства территории муниципального образования Черкасский сельсовет Саракташского района Оренбургской области», утвержденные решением Совета депутатов Черкасского сельсовета Саракташского района Оренбур</w:t>
      </w:r>
      <w:r w:rsidR="007B3486">
        <w:rPr>
          <w:rFonts w:ascii="Times New Roman" w:hAnsi="Times New Roman"/>
          <w:sz w:val="28"/>
          <w:szCs w:val="28"/>
        </w:rPr>
        <w:t>гской области от 11.05.2018 № 122</w:t>
      </w:r>
      <w:r>
        <w:rPr>
          <w:rFonts w:ascii="Times New Roman" w:hAnsi="Times New Roman"/>
          <w:sz w:val="28"/>
          <w:szCs w:val="28"/>
        </w:rPr>
        <w:t xml:space="preserve">, изменения и дополнения согласно приложению №1: </w:t>
      </w:r>
    </w:p>
    <w:p w:rsidR="00901818" w:rsidRDefault="00901818" w:rsidP="00B37E1B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после его обнародования и подлежит размещению на официальном сайте</w:t>
      </w:r>
      <w:r w:rsidR="007B3486">
        <w:rPr>
          <w:rFonts w:ascii="Times New Roman" w:hAnsi="Times New Roman"/>
          <w:sz w:val="28"/>
          <w:szCs w:val="28"/>
        </w:rPr>
        <w:t xml:space="preserve"> муниципального образования Ч</w:t>
      </w:r>
      <w:r>
        <w:rPr>
          <w:rFonts w:ascii="Times New Roman" w:hAnsi="Times New Roman"/>
          <w:sz w:val="28"/>
          <w:szCs w:val="28"/>
        </w:rPr>
        <w:t xml:space="preserve">еркасский сельсовет  Саракташского района Оренбургской области в сети «Интернет». </w:t>
      </w:r>
    </w:p>
    <w:p w:rsidR="00901818" w:rsidRDefault="00901818" w:rsidP="00B37E1B">
      <w:pPr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Контроль за исполнением решения возложить на постоянную  комиссию по социально-эконо</w:t>
      </w:r>
      <w:r w:rsidR="000437D4">
        <w:rPr>
          <w:rFonts w:ascii="Times New Roman" w:hAnsi="Times New Roman"/>
          <w:sz w:val="28"/>
          <w:szCs w:val="28"/>
        </w:rPr>
        <w:t>мическому развитию (Палачев С.В</w:t>
      </w:r>
      <w:r>
        <w:rPr>
          <w:rFonts w:ascii="Times New Roman" w:hAnsi="Times New Roman"/>
          <w:sz w:val="28"/>
          <w:szCs w:val="28"/>
        </w:rPr>
        <w:t>).</w:t>
      </w:r>
    </w:p>
    <w:p w:rsidR="00901818" w:rsidRDefault="00901818" w:rsidP="00B37E1B">
      <w:pPr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сельсовета</w:t>
      </w:r>
      <w:r w:rsidR="00B37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901818" w:rsidRDefault="00901818" w:rsidP="00B37E1B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</w:t>
      </w:r>
      <w:r w:rsidR="007B3486">
        <w:rPr>
          <w:rFonts w:ascii="Times New Roman" w:hAnsi="Times New Roman"/>
          <w:sz w:val="28"/>
          <w:szCs w:val="28"/>
        </w:rPr>
        <w:t xml:space="preserve">  Т</w:t>
      </w:r>
      <w:r w:rsidR="000437D4">
        <w:rPr>
          <w:rFonts w:ascii="Times New Roman" w:hAnsi="Times New Roman"/>
          <w:sz w:val="28"/>
          <w:szCs w:val="28"/>
        </w:rPr>
        <w:t>.В. Кучугурова</w:t>
      </w:r>
      <w:r w:rsidR="00B37E1B">
        <w:rPr>
          <w:rFonts w:ascii="Times New Roman" w:hAnsi="Times New Roman"/>
          <w:sz w:val="28"/>
          <w:szCs w:val="28"/>
        </w:rPr>
        <w:t>.</w:t>
      </w:r>
    </w:p>
    <w:p w:rsidR="00901818" w:rsidRDefault="00901818" w:rsidP="00B37E1B">
      <w:pPr>
        <w:jc w:val="both"/>
        <w:rPr>
          <w:rFonts w:ascii="Times New Roman" w:hAnsi="Times New Roman"/>
          <w:sz w:val="28"/>
          <w:szCs w:val="28"/>
        </w:rPr>
      </w:pPr>
    </w:p>
    <w:p w:rsidR="00B37E1B" w:rsidRDefault="00B37E1B" w:rsidP="00B37E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путатам -10, прокуратуре района, постоянной комиссии.</w:t>
      </w:r>
    </w:p>
    <w:p w:rsidR="00901818" w:rsidRDefault="00901818" w:rsidP="00B37E1B">
      <w:pPr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B37E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01818" w:rsidRDefault="00901818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7E1B" w:rsidRDefault="00B37E1B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37E1B" w:rsidRDefault="00B37E1B" w:rsidP="0090181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57116" w:rsidRDefault="00901818" w:rsidP="009018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B37E1B"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иложение № 1 </w:t>
      </w:r>
    </w:p>
    <w:p w:rsidR="00A57116" w:rsidRDefault="00901818" w:rsidP="009018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B37E1B">
        <w:rPr>
          <w:rFonts w:ascii="Times New Roman CYR" w:hAnsi="Times New Roman CYR" w:cs="Times New Roman CYR"/>
          <w:bCs/>
          <w:sz w:val="28"/>
          <w:szCs w:val="28"/>
        </w:rPr>
        <w:t xml:space="preserve"> к решению</w:t>
      </w:r>
      <w:r w:rsidR="000437D4" w:rsidRPr="00B37E1B">
        <w:rPr>
          <w:rFonts w:ascii="Times New Roman CYR" w:hAnsi="Times New Roman CYR" w:cs="Times New Roman CYR"/>
          <w:bCs/>
          <w:sz w:val="28"/>
          <w:szCs w:val="28"/>
        </w:rPr>
        <w:t xml:space="preserve"> Совета депутатов</w:t>
      </w:r>
      <w:r w:rsidR="00A5711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57116" w:rsidRDefault="00A57116" w:rsidP="009018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униципального образования</w:t>
      </w:r>
      <w:r w:rsidR="000437D4" w:rsidRPr="00B37E1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A57116" w:rsidRDefault="00A57116" w:rsidP="00A57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</w:t>
      </w:r>
      <w:r w:rsidR="000437D4" w:rsidRPr="00B37E1B">
        <w:rPr>
          <w:rFonts w:ascii="Times New Roman CYR" w:hAnsi="Times New Roman CYR" w:cs="Times New Roman CYR"/>
          <w:bCs/>
          <w:sz w:val="28"/>
          <w:szCs w:val="28"/>
        </w:rPr>
        <w:t>Ч</w:t>
      </w:r>
      <w:r>
        <w:rPr>
          <w:rFonts w:ascii="Times New Roman CYR" w:hAnsi="Times New Roman CYR" w:cs="Times New Roman CYR"/>
          <w:bCs/>
          <w:sz w:val="28"/>
          <w:szCs w:val="28"/>
        </w:rPr>
        <w:t>еркасский сельсовет</w:t>
      </w:r>
    </w:p>
    <w:p w:rsidR="00901818" w:rsidRPr="00B37E1B" w:rsidRDefault="000437D4" w:rsidP="00A57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B37E1B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A57116">
        <w:rPr>
          <w:rFonts w:ascii="Times New Roman CYR" w:hAnsi="Times New Roman CYR" w:cs="Times New Roman CYR"/>
          <w:bCs/>
          <w:sz w:val="28"/>
          <w:szCs w:val="28"/>
        </w:rPr>
        <w:t>22.11</w:t>
      </w:r>
      <w:r w:rsidRPr="00B37E1B">
        <w:rPr>
          <w:rFonts w:ascii="Times New Roman CYR" w:hAnsi="Times New Roman CYR" w:cs="Times New Roman CYR"/>
          <w:bCs/>
          <w:sz w:val="28"/>
          <w:szCs w:val="28"/>
        </w:rPr>
        <w:t>.2018 г. № 14</w:t>
      </w:r>
      <w:r w:rsidR="00AE426C">
        <w:rPr>
          <w:rFonts w:ascii="Times New Roman CYR" w:hAnsi="Times New Roman CYR" w:cs="Times New Roman CYR"/>
          <w:bCs/>
          <w:sz w:val="28"/>
          <w:szCs w:val="28"/>
        </w:rPr>
        <w:t>8</w:t>
      </w:r>
    </w:p>
    <w:p w:rsidR="00901818" w:rsidRDefault="00901818" w:rsidP="009018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1818" w:rsidRDefault="00901818" w:rsidP="009018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01818" w:rsidRDefault="00B5039C" w:rsidP="009018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901818">
        <w:rPr>
          <w:rFonts w:ascii="Times New Roman" w:hAnsi="Times New Roman"/>
          <w:b/>
          <w:bCs/>
          <w:sz w:val="28"/>
          <w:szCs w:val="28"/>
        </w:rPr>
        <w:t>.</w:t>
      </w:r>
      <w:r w:rsidR="00901818">
        <w:rPr>
          <w:b/>
          <w:bCs/>
        </w:rPr>
        <w:t xml:space="preserve">   </w:t>
      </w:r>
      <w:r w:rsidR="00901818">
        <w:rPr>
          <w:rFonts w:ascii="Times New Roman" w:hAnsi="Times New Roman"/>
          <w:b/>
          <w:bCs/>
          <w:sz w:val="28"/>
          <w:szCs w:val="28"/>
        </w:rPr>
        <w:t>В пункте 2.13.3.</w:t>
      </w:r>
      <w:r w:rsidR="00901818">
        <w:rPr>
          <w:rFonts w:ascii="Times New Roman" w:hAnsi="Times New Roman"/>
          <w:sz w:val="28"/>
          <w:szCs w:val="28"/>
        </w:rPr>
        <w:t xml:space="preserve"> слова «сброс с тротуаров и лотковой части дорожных покрытий мусора, смета, других загрязнений в дождеприемные колодцы (решетки). Загрязнения, извлеченные при очистке сети дождевой канализации, подлежат немедленному вывозу организацией, производящей работу по ее очистке.</w:t>
      </w:r>
    </w:p>
    <w:p w:rsidR="00901818" w:rsidRDefault="00901818" w:rsidP="0090181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оизводстве земляных работ на улицах и внутриквартальных территориях сбивать люки и засыпать грунтом колодцы подземных коммуникаций, при асфальтировании - покрывать их асфальтом» исключить.</w:t>
      </w:r>
    </w:p>
    <w:p w:rsidR="00901818" w:rsidRDefault="00901818" w:rsidP="009018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1818" w:rsidRPr="00F22354" w:rsidRDefault="00B5039C" w:rsidP="00F22354">
      <w:pPr>
        <w:tabs>
          <w:tab w:val="left" w:pos="1359"/>
        </w:tabs>
        <w:autoSpaceDE w:val="0"/>
        <w:autoSpaceDN w:val="0"/>
        <w:adjustRightInd w:val="0"/>
        <w:spacing w:after="0" w:line="234" w:lineRule="atLeast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2</w:t>
      </w:r>
      <w:r w:rsidR="00901818">
        <w:rPr>
          <w:rFonts w:ascii="Times New Roman" w:hAnsi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/>
          <w:b/>
          <w:bCs/>
          <w:sz w:val="28"/>
          <w:szCs w:val="28"/>
        </w:rPr>
        <w:t>В п</w:t>
      </w:r>
      <w:r w:rsidR="00901818">
        <w:rPr>
          <w:rFonts w:ascii="Times New Roman" w:hAnsi="Times New Roman"/>
          <w:b/>
          <w:bCs/>
          <w:sz w:val="28"/>
          <w:szCs w:val="28"/>
        </w:rPr>
        <w:t>унк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901818">
        <w:rPr>
          <w:rFonts w:ascii="Times New Roman" w:hAnsi="Times New Roman"/>
          <w:b/>
          <w:bCs/>
          <w:sz w:val="28"/>
          <w:szCs w:val="28"/>
        </w:rPr>
        <w:t xml:space="preserve"> 5.3.</w:t>
      </w:r>
      <w:r w:rsidR="00F22354">
        <w:rPr>
          <w:rFonts w:ascii="Times New Roman" w:hAnsi="Times New Roman"/>
          <w:b/>
          <w:bCs/>
          <w:sz w:val="28"/>
          <w:szCs w:val="28"/>
        </w:rPr>
        <w:t xml:space="preserve"> в четвертом абзаце</w:t>
      </w:r>
      <w:r w:rsidR="009018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354" w:rsidRPr="00F22354">
        <w:rPr>
          <w:rFonts w:ascii="Times New Roman" w:hAnsi="Times New Roman"/>
          <w:bCs/>
          <w:sz w:val="28"/>
          <w:szCs w:val="28"/>
        </w:rPr>
        <w:t>после слов</w:t>
      </w:r>
      <w:r w:rsidR="009018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2354">
        <w:rPr>
          <w:rFonts w:ascii="Times New Roman CYR" w:hAnsi="Times New Roman CYR" w:cs="Times New Roman CYR"/>
          <w:sz w:val="28"/>
          <w:szCs w:val="28"/>
        </w:rPr>
        <w:t>«</w:t>
      </w:r>
      <w:r w:rsidR="00901818">
        <w:rPr>
          <w:rFonts w:ascii="Times New Roman CYR" w:hAnsi="Times New Roman CYR" w:cs="Times New Roman CYR"/>
          <w:sz w:val="28"/>
          <w:szCs w:val="28"/>
        </w:rPr>
        <w:t>для фото, видеофиксации, а также</w:t>
      </w:r>
      <w:r w:rsidR="00F22354">
        <w:rPr>
          <w:rFonts w:ascii="Times New Roman CYR" w:hAnsi="Times New Roman CYR" w:cs="Times New Roman CYR"/>
          <w:sz w:val="28"/>
          <w:szCs w:val="28"/>
        </w:rPr>
        <w:t>» добавить слово</w:t>
      </w:r>
      <w:r w:rsidR="009018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2354">
        <w:rPr>
          <w:rFonts w:ascii="Times New Roman CYR" w:hAnsi="Times New Roman CYR" w:cs="Times New Roman CYR"/>
          <w:sz w:val="28"/>
          <w:szCs w:val="28"/>
        </w:rPr>
        <w:t>«</w:t>
      </w:r>
      <w:r w:rsidR="00901818">
        <w:rPr>
          <w:rFonts w:ascii="Times New Roman CYR" w:hAnsi="Times New Roman CYR" w:cs="Times New Roman CYR"/>
          <w:sz w:val="28"/>
          <w:szCs w:val="28"/>
        </w:rPr>
        <w:t>интерактивных</w:t>
      </w:r>
      <w:r w:rsidR="00F22354">
        <w:rPr>
          <w:rFonts w:ascii="Times New Roman CYR" w:hAnsi="Times New Roman CYR" w:cs="Times New Roman CYR"/>
          <w:sz w:val="28"/>
          <w:szCs w:val="28"/>
        </w:rPr>
        <w:t>»</w:t>
      </w:r>
      <w:r w:rsidR="00901818">
        <w:rPr>
          <w:rFonts w:ascii="Times New Roman CYR" w:hAnsi="Times New Roman CYR" w:cs="Times New Roman CYR"/>
          <w:sz w:val="28"/>
          <w:szCs w:val="28"/>
        </w:rPr>
        <w:t xml:space="preserve"> порталов в сети Интернет. </w:t>
      </w:r>
    </w:p>
    <w:p w:rsidR="00E72829" w:rsidRPr="00DB0945" w:rsidRDefault="00F22354" w:rsidP="00EC748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7E1B">
        <w:rPr>
          <w:rFonts w:ascii="Times New Roman" w:hAnsi="Times New Roman"/>
          <w:sz w:val="28"/>
          <w:szCs w:val="28"/>
        </w:rPr>
        <w:t xml:space="preserve"> </w:t>
      </w:r>
    </w:p>
    <w:sectPr w:rsidR="00E72829" w:rsidRPr="00DB0945" w:rsidSect="000E68FA">
      <w:headerReference w:type="even" r:id="rId8"/>
      <w:headerReference w:type="default" r:id="rId9"/>
      <w:pgSz w:w="11906" w:h="16838" w:code="9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A19" w:rsidRDefault="00B67A19" w:rsidP="008F47E4">
      <w:pPr>
        <w:spacing w:after="0" w:line="240" w:lineRule="auto"/>
      </w:pPr>
      <w:r>
        <w:separator/>
      </w:r>
    </w:p>
  </w:endnote>
  <w:endnote w:type="continuationSeparator" w:id="0">
    <w:p w:rsidR="00B67A19" w:rsidRDefault="00B67A19" w:rsidP="008F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A19" w:rsidRDefault="00B67A19" w:rsidP="008F47E4">
      <w:pPr>
        <w:spacing w:after="0" w:line="240" w:lineRule="auto"/>
      </w:pPr>
      <w:r>
        <w:separator/>
      </w:r>
    </w:p>
  </w:footnote>
  <w:footnote w:type="continuationSeparator" w:id="0">
    <w:p w:rsidR="00B67A19" w:rsidRDefault="00B67A19" w:rsidP="008F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00" w:rsidRDefault="00BB5632" w:rsidP="00A51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B09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0945">
      <w:rPr>
        <w:rStyle w:val="a7"/>
        <w:noProof/>
      </w:rPr>
      <w:t>16</w:t>
    </w:r>
    <w:r>
      <w:rPr>
        <w:rStyle w:val="a7"/>
      </w:rPr>
      <w:fldChar w:fldCharType="end"/>
    </w:r>
  </w:p>
  <w:p w:rsidR="00A51000" w:rsidRDefault="00A51000" w:rsidP="00A5100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000" w:rsidRDefault="00A51000" w:rsidP="00A51000">
    <w:pPr>
      <w:pStyle w:val="a5"/>
      <w:framePr w:wrap="around" w:vAnchor="text" w:hAnchor="margin" w:xAlign="right" w:y="1"/>
      <w:rPr>
        <w:rStyle w:val="a7"/>
      </w:rPr>
    </w:pPr>
  </w:p>
  <w:p w:rsidR="00A51000" w:rsidRDefault="00A51000" w:rsidP="00A510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29"/>
    <w:rsid w:val="000437D4"/>
    <w:rsid w:val="000E68FA"/>
    <w:rsid w:val="001820C7"/>
    <w:rsid w:val="001C12A9"/>
    <w:rsid w:val="001D2CEC"/>
    <w:rsid w:val="002539AC"/>
    <w:rsid w:val="00285E50"/>
    <w:rsid w:val="002D1B9B"/>
    <w:rsid w:val="002F2391"/>
    <w:rsid w:val="002F26C6"/>
    <w:rsid w:val="00362300"/>
    <w:rsid w:val="00370BAE"/>
    <w:rsid w:val="003F17F0"/>
    <w:rsid w:val="00415112"/>
    <w:rsid w:val="00421AE3"/>
    <w:rsid w:val="004E32C6"/>
    <w:rsid w:val="00547DCB"/>
    <w:rsid w:val="005616BF"/>
    <w:rsid w:val="005A6B19"/>
    <w:rsid w:val="006255EE"/>
    <w:rsid w:val="00662627"/>
    <w:rsid w:val="006A6F1E"/>
    <w:rsid w:val="006C10E9"/>
    <w:rsid w:val="006F6073"/>
    <w:rsid w:val="00756A68"/>
    <w:rsid w:val="007747BC"/>
    <w:rsid w:val="007B3486"/>
    <w:rsid w:val="00804019"/>
    <w:rsid w:val="008B0826"/>
    <w:rsid w:val="008F47E4"/>
    <w:rsid w:val="00901818"/>
    <w:rsid w:val="0093277C"/>
    <w:rsid w:val="00973A49"/>
    <w:rsid w:val="00990FE4"/>
    <w:rsid w:val="009B2FAE"/>
    <w:rsid w:val="009F7B71"/>
    <w:rsid w:val="00A51000"/>
    <w:rsid w:val="00A57116"/>
    <w:rsid w:val="00A724BE"/>
    <w:rsid w:val="00A7712F"/>
    <w:rsid w:val="00A80703"/>
    <w:rsid w:val="00A81C85"/>
    <w:rsid w:val="00AA5F86"/>
    <w:rsid w:val="00AE426C"/>
    <w:rsid w:val="00AE485C"/>
    <w:rsid w:val="00B06763"/>
    <w:rsid w:val="00B25589"/>
    <w:rsid w:val="00B37E1B"/>
    <w:rsid w:val="00B5039C"/>
    <w:rsid w:val="00B67A19"/>
    <w:rsid w:val="00BA3605"/>
    <w:rsid w:val="00BB4469"/>
    <w:rsid w:val="00BB5632"/>
    <w:rsid w:val="00C067D0"/>
    <w:rsid w:val="00C20D30"/>
    <w:rsid w:val="00C21FBC"/>
    <w:rsid w:val="00C53172"/>
    <w:rsid w:val="00C54DFF"/>
    <w:rsid w:val="00C92399"/>
    <w:rsid w:val="00CA1D07"/>
    <w:rsid w:val="00CF550F"/>
    <w:rsid w:val="00D208DB"/>
    <w:rsid w:val="00D37E03"/>
    <w:rsid w:val="00D72BE8"/>
    <w:rsid w:val="00D96403"/>
    <w:rsid w:val="00DB0945"/>
    <w:rsid w:val="00DC528F"/>
    <w:rsid w:val="00E35A80"/>
    <w:rsid w:val="00E42EEC"/>
    <w:rsid w:val="00E72829"/>
    <w:rsid w:val="00EC748A"/>
    <w:rsid w:val="00F22354"/>
    <w:rsid w:val="00F2592A"/>
    <w:rsid w:val="00F90B01"/>
    <w:rsid w:val="00FA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1E334B-2D29-4E7A-B397-8895D0E3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E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72829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282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iPriority w:val="99"/>
    <w:rsid w:val="00E7282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7282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E728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72829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E72829"/>
    <w:rPr>
      <w:rFonts w:cs="Times New Roman"/>
    </w:rPr>
  </w:style>
  <w:style w:type="paragraph" w:customStyle="1" w:styleId="ConsNormal">
    <w:name w:val="ConsNormal"/>
    <w:uiPriority w:val="99"/>
    <w:rsid w:val="00E7282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728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728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E728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E7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829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CF55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550F"/>
    <w:rPr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B37E1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4914-8361-4C86-BEB8-1676A65F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1-23T07:17:00Z</cp:lastPrinted>
  <dcterms:created xsi:type="dcterms:W3CDTF">2018-11-26T11:08:00Z</dcterms:created>
  <dcterms:modified xsi:type="dcterms:W3CDTF">2018-11-26T11:08:00Z</dcterms:modified>
</cp:coreProperties>
</file>